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Hows.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falsy.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On the console, another.constructor.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r w:rsidR="00521092" w:rsidRPr="00675C4F">
        <w:rPr>
          <w:highlight w:val="red"/>
        </w:rPr>
        <w:t>Circle.constructor</w:t>
      </w:r>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r w:rsidRPr="00675C4F">
        <w:rPr>
          <w:b/>
          <w:bCs/>
          <w:i/>
          <w:iCs/>
          <w:highlight w:val="red"/>
        </w:rPr>
        <w:t>Circle.constructor</w:t>
      </w:r>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in its own VSCod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Now let’s look at circle.constructor.</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isLi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And finally, we should add, the isLive property.  So, isLive… we set that to true.”</w:t>
      </w:r>
      <w:r w:rsidR="00D84FD9">
        <w:t xml:space="preserve">  (((Haha,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this.title = title;</w:t>
      </w:r>
    </w:p>
    <w:p w14:paraId="09A6A205" w14:textId="77777777" w:rsidR="000F56A8" w:rsidRPr="000F56A8" w:rsidRDefault="000F56A8" w:rsidP="000F56A8">
      <w:pPr>
        <w:pStyle w:val="NoSpacing"/>
        <w:rPr>
          <w:i/>
          <w:iCs/>
        </w:rPr>
      </w:pPr>
      <w:r w:rsidRPr="000F56A8">
        <w:rPr>
          <w:i/>
          <w:iCs/>
        </w:rPr>
        <w:t xml:space="preserve">  this.body = body;  </w:t>
      </w:r>
    </w:p>
    <w:p w14:paraId="58A249FE" w14:textId="77777777" w:rsidR="000F56A8" w:rsidRPr="000F56A8" w:rsidRDefault="000F56A8" w:rsidP="000F56A8">
      <w:pPr>
        <w:pStyle w:val="NoSpacing"/>
        <w:rPr>
          <w:i/>
          <w:iCs/>
        </w:rPr>
      </w:pPr>
      <w:r w:rsidRPr="000F56A8">
        <w:rPr>
          <w:i/>
          <w:iCs/>
        </w:rPr>
        <w:t xml:space="preserve">  this.author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isLive,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And in this array we’re going to have restaurant objects.  And each restaurant object should have this property… averagePerPerson.  Let’s say the averagePerPerson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numbers.push()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If you want to add elements to the beginning of an array, you use the unshift method.  numbers.unshif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numbers.</w:t>
      </w:r>
      <w:r w:rsidR="00AB6899">
        <w:t>splice()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Here we have a method called indexOf.”</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Similar to indexOf, we have another method</w:t>
      </w:r>
      <w:r w:rsidR="00F44AA2">
        <w:t xml:space="preserve"> called last index of. That will return the last index of the given element, or -1 if it does not exist. So, to demonstrate this, we’ll add another one here.  And we’ll do another console.log.  Numbers.lastIndexOf(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 xml:space="preserve">“So, basically to see if a given element exists in an array, we can do something like this.  Console.log(numbers.indexOf(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numbers.includes(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indexOf,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fromIndex.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So, we have two course objects here. Let’s see if we have a course with the name a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r w:rsidR="005544F5">
        <w:t>c</w:t>
      </w:r>
      <w:r>
        <w:t>ourses.includes</w:t>
      </w:r>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r>
        <w:t xml:space="preserve">Haha, this doesn’t load because we forgot to add our comma’s after each object… durr.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courses.find()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 xml:space="preserve">a </w:t>
      </w:r>
      <w:r w:rsidRPr="000E5D3A">
        <w:rPr>
          <w:b/>
          <w:bCs/>
          <w:u w:val="single"/>
        </w:rPr>
        <w:t>Boolean</w:t>
      </w:r>
      <w:r>
        <w:t>.</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a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Now, if we change the search criteria do something like this, xyz.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xyz'</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 = courses.find(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                x.find(</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r>
        <w:t>x.find (y =&gt; function stuff)   ))))</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 = courses.find(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numbers.push() ))), which we use to add something to the end of an array.  We learned about the unshift method ((( numbers.unshift()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hif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first = numbers.shif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numbers.length.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And finally the last solution is to use the pop method.  So, we learned that the pop method removes the last element in the array.  Well, we can put this in the loop and keep calling this method as long as we have an element in this array.  While numbers.length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splice(0, numbers.length);</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length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splice(0, numbers.length);</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To combined these two arrays we use the concat method.  first.concat… this will basically concatenate the first array, with the second.  Now, both arrays are unaffected; so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Now, we have another method that is the opposite of conca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lastRenderedPageBreak/>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So, to recap: if you want to combine two arrays, use the concat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concat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w:t>
      </w:r>
      <w:r>
        <w:lastRenderedPageBreak/>
        <w:t xml:space="preserve">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4[[Prototype]]: Array(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concat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array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const combined = first.conca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In contrast, if we want to do the same thing using the concat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lastRenderedPageBreak/>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const combined = first.conca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mbined = first.conca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py = combined.slice();</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mbined = first.conca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py = combined.slice();</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for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parameter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Save.  And you can see the index of each element in front of it.  We don’t get the index with the for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numbers.forEach(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join.  Here we have this numbers array.  Let’s say we want to join the elements in this array.  That’s when we use the join method.  </w:t>
      </w:r>
      <w:r w:rsidR="008F1CF2">
        <w:t>We call numbers.join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join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lastRenderedPageBreak/>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Now, we can split the sentence like this.  Message.split()… Again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Now, this method will return an array, so let’s call that parts.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3CD49868" w14:textId="42E79FAE" w:rsidR="008F1CF2" w:rsidRDefault="008F1CF2" w:rsidP="00C46E83">
      <w:pPr>
        <w:pStyle w:val="NoSpacing"/>
      </w:pPr>
    </w:p>
    <w:p w14:paraId="4AE59E24" w14:textId="08EBB53E" w:rsidR="008F1CF2" w:rsidRDefault="009B3444" w:rsidP="00C46E83">
      <w:pPr>
        <w:pStyle w:val="NoSpacing"/>
      </w:pPr>
      <w:r>
        <w:t>“</w:t>
      </w:r>
      <w:r>
        <w:t>Now that we have an array, we can use the join method to combine these elements using a separator.</w:t>
      </w:r>
      <w:r>
        <w:t xml:space="preserve">  So, let’s say parts.join() we can combine them using a hyphen.  And store the results in combined.  And finally, log it on the console.  Here’s the result.</w:t>
      </w:r>
      <w:r>
        <w: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This technique is particularly useful when building a you are url slug.</w:t>
      </w:r>
      <w:r>
        <w:t xml:space="preserve">  For example, here we have this page </w:t>
      </w:r>
      <w:hyperlink r:id="rId163" w:history="1">
        <w:r w:rsidRPr="00A245E7">
          <w:rPr>
            <w:rStyle w:val="Hyperlink"/>
          </w:rPr>
          <w:t>open@stackoverflow.com</w:t>
        </w:r>
      </w:hyperlink>
      <w:r>
        <w:t>.  Read the title of this question: creating arrays in JavaScript.  So, this is what the user posted.  As we can see we have a white space between each word.  But,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lastRenderedPageBreak/>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We have this method called sort.  numbers.sor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Another method that is often a companion to the sort method is the reverse method.  With this we can reverse the order of elements in an array.  numbers.reverse().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t>“So, this sort method is pretty useful, is very easy to use when you have numbers and strings in an array.  But, when you have objects, like course objects, it doesn’t work by default.  We have to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So, look if I call courses.sort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w:t>
      </w:r>
      <w:r>
        <w:t>So, how can we fix this problem?  This sort method, optionally takes an argument.  And that is a function that is used for comparison.  So, when we call the sort method, this method gets t</w:t>
      </w:r>
      <w:r>
        <w:t>w</w:t>
      </w:r>
      <w:r>
        <w:t>o objects</w:t>
      </w:r>
      <w:r>
        <w:t xml:space="preserve">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lastRenderedPageBreak/>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70DA3A8" w14:textId="1BDE19FD" w:rsidR="00023FB1" w:rsidRDefault="00023FB1" w:rsidP="00023FB1">
      <w:pPr>
        <w:pStyle w:val="NoSpacing"/>
      </w:pPr>
    </w:p>
    <w:p w14:paraId="60E197AF" w14:textId="738FD586" w:rsidR="0034715C" w:rsidRDefault="0034715C" w:rsidP="0034715C">
      <w:pPr>
        <w:pStyle w:val="NoSpacing"/>
      </w:pPr>
      <w:r>
        <w:t>“So, here we need to pass</w:t>
      </w:r>
      <w:r>
        <w:t xml:space="preserve"> a </w:t>
      </w:r>
      <w:r w:rsidRPr="004258BC">
        <w:rPr>
          <w:highlight w:val="red"/>
        </w:rPr>
        <w:t>function</w:t>
      </w:r>
      <w:r>
        <w:t xml:space="preserve"> for comparison.  This function should take two parameters; we can call them a and B.  Or first and second.  It doesn’t really matter, because a and b is pretty self explanatory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Now, in this function if a is less than be we should return -1.  A &lt; b =&gt; -1.  If a is greater than b, we should return one.  A &gt; b =&gt; 1.  If they are equal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nam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Now the second condition.  if (a.name) is greater than b.name, we’re going to return 1;  if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lastRenderedPageBreak/>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 ”</w:t>
      </w:r>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javaScrip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7189D662" w14:textId="4FF27393" w:rsidR="005C5F28" w:rsidRDefault="005C5F28" w:rsidP="00023FB1">
      <w:pPr>
        <w:pStyle w:val="NoSpacing"/>
      </w:pPr>
    </w:p>
    <w:p w14:paraId="23489F8D" w14:textId="0A7D163A" w:rsidR="005C5F28" w:rsidRDefault="005C5F28" w:rsidP="00023FB1">
      <w:pPr>
        <w:pStyle w:val="NoSpacing"/>
      </w:pPr>
      <w:r>
        <w:t>“</w:t>
      </w:r>
      <w:r>
        <w:t>Well, each character in a computer is internally represented using a number.  Let me show you</w:t>
      </w:r>
      <w:r>
        <w:t>”</w:t>
      </w:r>
      <w:r>
        <w:br/>
      </w:r>
      <w:r>
        <w:br/>
        <w:t>“Open up Google and search for ASCII table.  I remember when I was at University in back in Iran, I had this lecturer… and he thought these double ii’s here are 2.  So, he used to call this asky 2.  (((Nice little bit of programmer humor here))).  He had no clue that these ii’s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We can declare two constants… let’s say nameA and set it to .name.toUpperCase.”</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javaScrip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DCDCAA"/>
          <w:sz w:val="21"/>
          <w:szCs w:val="21"/>
        </w:rPr>
        <w:t>nameA</w:t>
      </w: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w:t>
      </w:r>
      <w:r>
        <w:t>And we are going to do the same with the second course.</w:t>
      </w:r>
      <w:r>
        <w:t xml:space="preserve">  So, we are going to call the second constant name.B and set it to be.name.toUpperCase().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Also, take into account here we can call toLowerCase instead of toUpperCase.  That’s perfectly valid.  But,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this  second cursor here as we can see.  Now we can delete </w:t>
      </w:r>
      <w:r w:rsidR="00B60C62" w:rsidRPr="00B60C62">
        <w:rPr>
          <w:strike/>
        </w:rPr>
        <w:t>this</w:t>
      </w:r>
      <w:r w:rsidR="00B60C62">
        <w:t xml:space="preserve"> and replace it with nameA.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One more time, I’m going to replace b.name… control d, with nameB…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t>“</w:t>
      </w:r>
      <w:r>
        <w:t>Save the changes, and now</w:t>
      </w:r>
      <w:r>
        <w:t xml:space="preserve">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javaScrip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w:t>
      </w:r>
      <w:r>
        <w:t>ery useful methods.</w:t>
      </w:r>
      <w:r>
        <w:t xml:space="preserve">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r w:rsidRPr="00232337">
        <w:rPr>
          <w:i/>
          <w:iCs/>
        </w:rPr>
        <w:t>numbers.every()</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Here, in the intelisense,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function you don’t have to add all these parameters; you can only add the ones that you need.”  </w:t>
      </w:r>
    </w:p>
    <w:p w14:paraId="4934F32C" w14:textId="79680CAA" w:rsidR="00232337" w:rsidRDefault="00232337" w:rsidP="00232337">
      <w:pPr>
        <w:pStyle w:val="NoSpacing"/>
      </w:pPr>
      <w:r>
        <w:rPr>
          <w:noProof/>
        </w:rPr>
        <w:lastRenderedPageBreak/>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t>“…</w:t>
      </w:r>
      <w:r>
        <w:t>so we can store it in a constant called allPositive</w:t>
      </w:r>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r>
        <w:t>”</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allPositi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atLeastOnePositive”</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red"/>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rsidR="002404D6">
        <w:t>”</w:t>
      </w:r>
      <w:r w:rsidR="002404D6">
        <w:br/>
      </w:r>
      <w:r w:rsidR="002404D6">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darkRed"/>
        </w:rPr>
        <w:t>atLeastOne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allPositive</w:t>
      </w:r>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lastRenderedPageBreak/>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atLeastOnePositive</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allPositive</w:t>
      </w:r>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atLeastOnePositive</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allPositive</w:t>
      </w:r>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Let’s see how to filter an array based on the search criteria.  Let’s say we want to return only the positive numbers.  We can use the filter method like this. numbers.filter().  Once again, we need to pass a callback function.  This function has three parameters: value, index, and array.”</w:t>
      </w:r>
      <w:r>
        <w:br/>
      </w:r>
      <w:r>
        <w:br/>
        <w:t xml:space="preserve">“We only carry about value… We don’t care about the index because we just want to see if the </w:t>
      </w:r>
      <w:r>
        <w:lastRenderedPageBreak/>
        <w:t xml:space="preserve">number or the value is positive.  </w:t>
      </w:r>
      <w:r w:rsidRPr="0055170B">
        <w:rPr>
          <w:i/>
          <w:iCs/>
        </w:rPr>
        <w:t>numbers.filter(</w:t>
      </w:r>
      <w:r w:rsidRPr="0055170B">
        <w:rPr>
          <w:i/>
          <w:iCs/>
        </w:rPr>
        <w:t>function(value) {}</w:t>
      </w:r>
      <w:r>
        <w:t xml:space="preserve"> </w:t>
      </w:r>
      <w:r>
        <w:t xml:space="preserve">).  </w:t>
      </w:r>
      <w:r>
        <w:t>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this criteria</w:t>
      </w:r>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xml:space="preserve">… so filtered.”  Console.log.  “So, in our filtered array we have only one, two, and thre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Now, earlier we learned about arrow functions.  This is a good case where you’d use an arrow function.</w:t>
      </w:r>
      <w:r>
        <w:t xml:space="preserve">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w:t>
      </w:r>
      <w:r>
        <w:t>Put a fat arrow between the parameter and the body</w:t>
      </w:r>
      <w:r>
        <w:t xml:space="preserve">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lastRenderedPageBreak/>
        <w:t>“Now, we can make this a little bit shorter.  In this case, we can use an abrogation, like v for value, or n for number.  Because it’s obvious that we’re working with the numbers array”.</w:t>
      </w:r>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Now, here we’re dealing with an array of numbers.  In a real world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2D05BC45" w:rsidR="00257A57" w:rsidRDefault="00257A57" w:rsidP="00232337">
      <w:pPr>
        <w:pStyle w:val="NoSpacing"/>
      </w:pPr>
    </w:p>
    <w:p w14:paraId="501470B1" w14:textId="3B341709" w:rsidR="00535A28" w:rsidRDefault="00535A28" w:rsidP="00232337">
      <w:pPr>
        <w:pStyle w:val="NoSpacing"/>
      </w:pPr>
    </w:p>
    <w:p w14:paraId="58647ADA" w14:textId="21C9DB15" w:rsidR="00535A28" w:rsidRDefault="00535A28" w:rsidP="00232337">
      <w:pPr>
        <w:pStyle w:val="NoSpacing"/>
      </w:pPr>
    </w:p>
    <w:p w14:paraId="57E67EF5" w14:textId="40A15E09" w:rsidR="00535A28" w:rsidRDefault="00535A28" w:rsidP="00232337">
      <w:pPr>
        <w:pStyle w:val="NoSpacing"/>
      </w:pPr>
    </w:p>
    <w:p w14:paraId="09A161BB" w14:textId="0F2EE9F9" w:rsidR="00535A28" w:rsidRDefault="00535A28" w:rsidP="00232337">
      <w:pPr>
        <w:pStyle w:val="NoSpacing"/>
      </w:pPr>
    </w:p>
    <w:p w14:paraId="15D2C14A" w14:textId="514DE077" w:rsidR="00535A28" w:rsidRDefault="00535A28" w:rsidP="00232337">
      <w:pPr>
        <w:pStyle w:val="NoSpacing"/>
      </w:pPr>
    </w:p>
    <w:p w14:paraId="33A911FE" w14:textId="7824122A" w:rsidR="00535A28" w:rsidRDefault="00535A28" w:rsidP="00232337">
      <w:pPr>
        <w:pStyle w:val="NoSpacing"/>
      </w:pPr>
    </w:p>
    <w:p w14:paraId="1AD9CDBF" w14:textId="30B6CEDC" w:rsidR="00535A28" w:rsidRDefault="00535A28" w:rsidP="00232337">
      <w:pPr>
        <w:pStyle w:val="NoSpacing"/>
      </w:pPr>
    </w:p>
    <w:p w14:paraId="702AA9C8" w14:textId="2FC05205" w:rsidR="00535A28" w:rsidRDefault="00535A28" w:rsidP="00232337">
      <w:pPr>
        <w:pStyle w:val="NoSpacing"/>
      </w:pPr>
    </w:p>
    <w:p w14:paraId="0017671B" w14:textId="1CDB2FC2" w:rsidR="00535A28" w:rsidRDefault="00535A28" w:rsidP="00232337">
      <w:pPr>
        <w:pStyle w:val="NoSpacing"/>
      </w:pPr>
    </w:p>
    <w:p w14:paraId="1FC3DAC1" w14:textId="37ABE4D9" w:rsidR="00535A28" w:rsidRDefault="00535A28" w:rsidP="00232337">
      <w:pPr>
        <w:pStyle w:val="NoSpacing"/>
      </w:pPr>
    </w:p>
    <w:p w14:paraId="58771E4A" w14:textId="6CD1E555" w:rsidR="00535A28" w:rsidRDefault="00535A28" w:rsidP="00232337">
      <w:pPr>
        <w:pStyle w:val="NoSpacing"/>
      </w:pPr>
    </w:p>
    <w:p w14:paraId="4B57CFA9" w14:textId="02C661E3" w:rsidR="00535A28" w:rsidRDefault="00535A28" w:rsidP="00232337">
      <w:pPr>
        <w:pStyle w:val="NoSpacing"/>
      </w:pPr>
    </w:p>
    <w:p w14:paraId="0FA5ECA0" w14:textId="6B738194" w:rsidR="00535A28" w:rsidRDefault="00535A28" w:rsidP="00232337">
      <w:pPr>
        <w:pStyle w:val="NoSpacing"/>
      </w:pPr>
    </w:p>
    <w:p w14:paraId="493EF83C" w14:textId="0FC5FE2D" w:rsidR="00535A28" w:rsidRDefault="00535A28" w:rsidP="00232337">
      <w:pPr>
        <w:pStyle w:val="NoSpacing"/>
      </w:pPr>
    </w:p>
    <w:p w14:paraId="39B4B8CC" w14:textId="652249A4" w:rsidR="00535A28" w:rsidRDefault="00535A28" w:rsidP="00232337">
      <w:pPr>
        <w:pStyle w:val="NoSpacing"/>
      </w:pPr>
    </w:p>
    <w:p w14:paraId="6F70091E" w14:textId="381ABD5C" w:rsidR="00535A28" w:rsidRDefault="00535A28" w:rsidP="00232337">
      <w:pPr>
        <w:pStyle w:val="NoSpacing"/>
      </w:pPr>
    </w:p>
    <w:p w14:paraId="74DF36D4" w14:textId="32475D00" w:rsidR="00535A28" w:rsidRDefault="00535A28" w:rsidP="00232337">
      <w:pPr>
        <w:pStyle w:val="NoSpacing"/>
      </w:pPr>
    </w:p>
    <w:p w14:paraId="76C797BF" w14:textId="621576EA" w:rsidR="00535A28" w:rsidRDefault="00535A28" w:rsidP="00232337">
      <w:pPr>
        <w:pStyle w:val="NoSpacing"/>
      </w:pPr>
    </w:p>
    <w:p w14:paraId="6C7FEB03" w14:textId="0267C389" w:rsidR="00535A28" w:rsidRDefault="00535A28" w:rsidP="00232337">
      <w:pPr>
        <w:pStyle w:val="NoSpacing"/>
      </w:pPr>
    </w:p>
    <w:p w14:paraId="61C5128B" w14:textId="60654C0B" w:rsidR="00535A28" w:rsidRDefault="00535A28" w:rsidP="00232337">
      <w:pPr>
        <w:pStyle w:val="NoSpacing"/>
      </w:pPr>
    </w:p>
    <w:p w14:paraId="292321E8" w14:textId="43D887F0" w:rsidR="00535A28" w:rsidRDefault="00535A28" w:rsidP="00232337">
      <w:pPr>
        <w:pStyle w:val="NoSpacing"/>
      </w:pPr>
    </w:p>
    <w:p w14:paraId="64E3E70A" w14:textId="16235735" w:rsidR="00535A28" w:rsidRDefault="00535A28" w:rsidP="00232337">
      <w:pPr>
        <w:pStyle w:val="NoSpacing"/>
      </w:pPr>
    </w:p>
    <w:p w14:paraId="64D5474C" w14:textId="651D0D8B" w:rsidR="00535A28" w:rsidRDefault="00535A28" w:rsidP="00232337">
      <w:pPr>
        <w:pStyle w:val="NoSpacing"/>
      </w:pPr>
    </w:p>
    <w:p w14:paraId="269D6CA8" w14:textId="005E36BC" w:rsidR="00535A28" w:rsidRDefault="00535A28" w:rsidP="00232337">
      <w:pPr>
        <w:pStyle w:val="NoSpacing"/>
      </w:pPr>
    </w:p>
    <w:p w14:paraId="39668BA3" w14:textId="2E07AEAE" w:rsidR="00535A28" w:rsidRDefault="00535A28" w:rsidP="00232337">
      <w:pPr>
        <w:pStyle w:val="NoSpacing"/>
      </w:pPr>
    </w:p>
    <w:p w14:paraId="77C50F7E" w14:textId="5DF03D26" w:rsidR="00535A28" w:rsidRDefault="00535A28" w:rsidP="00232337">
      <w:pPr>
        <w:pStyle w:val="NoSpacing"/>
      </w:pPr>
    </w:p>
    <w:p w14:paraId="6466B5B1" w14:textId="53552DCD" w:rsidR="00535A28" w:rsidRDefault="00535A28" w:rsidP="00232337">
      <w:pPr>
        <w:pStyle w:val="NoSpacing"/>
      </w:pPr>
    </w:p>
    <w:p w14:paraId="05CAFDE6" w14:textId="577B0DA9" w:rsidR="00535A28" w:rsidRDefault="00535A28" w:rsidP="00232337">
      <w:pPr>
        <w:pStyle w:val="NoSpacing"/>
      </w:pPr>
    </w:p>
    <w:p w14:paraId="26C7F393" w14:textId="5FD80672" w:rsidR="00535A28" w:rsidRDefault="00535A28" w:rsidP="00232337">
      <w:pPr>
        <w:pStyle w:val="NoSpacing"/>
      </w:pPr>
    </w:p>
    <w:p w14:paraId="7D7C3E85" w14:textId="22775EDE" w:rsidR="00535A28" w:rsidRDefault="00535A28" w:rsidP="00232337">
      <w:pPr>
        <w:pStyle w:val="NoSpacing"/>
      </w:pPr>
    </w:p>
    <w:p w14:paraId="587F2983" w14:textId="21686FA4" w:rsidR="00535A28" w:rsidRDefault="00535A28" w:rsidP="00232337">
      <w:pPr>
        <w:pStyle w:val="NoSpacing"/>
      </w:pPr>
    </w:p>
    <w:p w14:paraId="3E8FB361" w14:textId="29E1710C" w:rsidR="00535A28" w:rsidRDefault="00535A28" w:rsidP="00232337">
      <w:pPr>
        <w:pStyle w:val="NoSpacing"/>
      </w:pPr>
    </w:p>
    <w:p w14:paraId="48BAA6E9" w14:textId="3BA21269" w:rsidR="00535A28" w:rsidRDefault="00535A28" w:rsidP="00232337">
      <w:pPr>
        <w:pStyle w:val="NoSpacing"/>
      </w:pPr>
    </w:p>
    <w:p w14:paraId="53A910D9" w14:textId="17F83258" w:rsidR="00535A28" w:rsidRDefault="00535A28" w:rsidP="00232337">
      <w:pPr>
        <w:pStyle w:val="NoSpacing"/>
      </w:pPr>
    </w:p>
    <w:p w14:paraId="27B027D2" w14:textId="2BF47291" w:rsidR="00535A28" w:rsidRDefault="00535A28" w:rsidP="00232337">
      <w:pPr>
        <w:pStyle w:val="NoSpacing"/>
      </w:pPr>
    </w:p>
    <w:p w14:paraId="5BDBDEE5" w14:textId="1D02D634" w:rsidR="00535A28" w:rsidRDefault="00535A28" w:rsidP="00232337">
      <w:pPr>
        <w:pStyle w:val="NoSpacing"/>
      </w:pPr>
    </w:p>
    <w:p w14:paraId="10E048A8" w14:textId="07501E9D" w:rsidR="00535A28" w:rsidRDefault="00535A28" w:rsidP="00232337">
      <w:pPr>
        <w:pStyle w:val="NoSpacing"/>
      </w:pPr>
    </w:p>
    <w:p w14:paraId="27B32EC0" w14:textId="20153AB1" w:rsidR="00535A28" w:rsidRDefault="00535A28" w:rsidP="00232337">
      <w:pPr>
        <w:pStyle w:val="NoSpacing"/>
      </w:pPr>
    </w:p>
    <w:p w14:paraId="697961F4" w14:textId="70AFBCAF" w:rsidR="00535A28" w:rsidRDefault="00535A28" w:rsidP="00232337">
      <w:pPr>
        <w:pStyle w:val="NoSpacing"/>
      </w:pPr>
    </w:p>
    <w:p w14:paraId="20E666C2" w14:textId="4200EA95" w:rsidR="00535A28" w:rsidRDefault="00535A28" w:rsidP="00232337">
      <w:pPr>
        <w:pStyle w:val="NoSpacing"/>
      </w:pPr>
    </w:p>
    <w:p w14:paraId="38342242" w14:textId="4313066F" w:rsidR="00535A28" w:rsidRDefault="00535A28" w:rsidP="00232337">
      <w:pPr>
        <w:pStyle w:val="NoSpacing"/>
      </w:pPr>
    </w:p>
    <w:p w14:paraId="4BEA9C9A" w14:textId="02869657" w:rsidR="00535A28" w:rsidRDefault="00535A28" w:rsidP="00232337">
      <w:pPr>
        <w:pStyle w:val="NoSpacing"/>
      </w:pPr>
    </w:p>
    <w:p w14:paraId="00424BA5" w14:textId="0A5CA9BA" w:rsidR="00535A28" w:rsidRDefault="00535A28" w:rsidP="00232337">
      <w:pPr>
        <w:pStyle w:val="NoSpacing"/>
      </w:pPr>
    </w:p>
    <w:p w14:paraId="1FE7F233" w14:textId="20434982" w:rsidR="00535A28" w:rsidRDefault="00535A28" w:rsidP="00232337">
      <w:pPr>
        <w:pStyle w:val="NoSpacing"/>
      </w:pPr>
    </w:p>
    <w:p w14:paraId="5067C114" w14:textId="3766EAFB" w:rsidR="00535A28" w:rsidRDefault="00535A28" w:rsidP="00232337">
      <w:pPr>
        <w:pStyle w:val="NoSpacing"/>
      </w:pPr>
    </w:p>
    <w:p w14:paraId="02515EBA" w14:textId="06ABBA40" w:rsidR="00535A28" w:rsidRDefault="00535A28" w:rsidP="00232337">
      <w:pPr>
        <w:pStyle w:val="NoSpacing"/>
      </w:pPr>
    </w:p>
    <w:p w14:paraId="0514D0F8" w14:textId="0AA1688B" w:rsidR="00535A28" w:rsidRDefault="00535A28" w:rsidP="00232337">
      <w:pPr>
        <w:pStyle w:val="NoSpacing"/>
      </w:pPr>
    </w:p>
    <w:p w14:paraId="6D345864" w14:textId="0C2FDA99" w:rsidR="00535A28" w:rsidRDefault="00535A28" w:rsidP="00232337">
      <w:pPr>
        <w:pStyle w:val="NoSpacing"/>
      </w:pPr>
    </w:p>
    <w:p w14:paraId="22E1E7E4" w14:textId="4F89D42B" w:rsidR="00535A28" w:rsidRDefault="00535A28" w:rsidP="00232337">
      <w:pPr>
        <w:pStyle w:val="NoSpacing"/>
      </w:pPr>
    </w:p>
    <w:p w14:paraId="759D5441" w14:textId="2FB62B43" w:rsidR="00535A28" w:rsidRDefault="00535A28" w:rsidP="00232337">
      <w:pPr>
        <w:pStyle w:val="NoSpacing"/>
      </w:pPr>
    </w:p>
    <w:p w14:paraId="7AA687AC" w14:textId="61AFC59F" w:rsidR="00535A28" w:rsidRDefault="00535A28" w:rsidP="00232337">
      <w:pPr>
        <w:pStyle w:val="NoSpacing"/>
      </w:pPr>
    </w:p>
    <w:p w14:paraId="2F3D5395" w14:textId="5EBC4768" w:rsidR="00535A28" w:rsidRDefault="00535A28" w:rsidP="00232337">
      <w:pPr>
        <w:pStyle w:val="NoSpacing"/>
      </w:pPr>
    </w:p>
    <w:p w14:paraId="780C372C" w14:textId="07AD7D63" w:rsidR="00535A28" w:rsidRDefault="00535A28" w:rsidP="00232337">
      <w:pPr>
        <w:pStyle w:val="NoSpacing"/>
      </w:pPr>
    </w:p>
    <w:p w14:paraId="25AFEFBF" w14:textId="698D2F60" w:rsidR="00535A28" w:rsidRDefault="00535A28" w:rsidP="00232337">
      <w:pPr>
        <w:pStyle w:val="NoSpacing"/>
      </w:pPr>
    </w:p>
    <w:p w14:paraId="685F7088" w14:textId="306CF882" w:rsidR="00535A28" w:rsidRDefault="00535A28" w:rsidP="00232337">
      <w:pPr>
        <w:pStyle w:val="NoSpacing"/>
      </w:pPr>
    </w:p>
    <w:p w14:paraId="5F866AAB" w14:textId="42B6FAFC" w:rsidR="00535A28" w:rsidRDefault="00535A28" w:rsidP="00232337">
      <w:pPr>
        <w:pStyle w:val="NoSpacing"/>
      </w:pPr>
    </w:p>
    <w:p w14:paraId="00C77FB9" w14:textId="007B9E73" w:rsidR="00535A28" w:rsidRDefault="00535A28" w:rsidP="00232337">
      <w:pPr>
        <w:pStyle w:val="NoSpacing"/>
      </w:pPr>
    </w:p>
    <w:p w14:paraId="217A44C6" w14:textId="6AAD183C" w:rsidR="00535A28" w:rsidRDefault="00535A28" w:rsidP="00232337">
      <w:pPr>
        <w:pStyle w:val="NoSpacing"/>
      </w:pPr>
    </w:p>
    <w:p w14:paraId="0D879F1D" w14:textId="26EFC725" w:rsidR="00535A28" w:rsidRDefault="00535A28" w:rsidP="00232337">
      <w:pPr>
        <w:pStyle w:val="NoSpacing"/>
      </w:pPr>
    </w:p>
    <w:p w14:paraId="57B7A557" w14:textId="3B4EDEB6" w:rsidR="00535A28" w:rsidRDefault="00535A28" w:rsidP="00232337">
      <w:pPr>
        <w:pStyle w:val="NoSpacing"/>
      </w:pPr>
    </w:p>
    <w:p w14:paraId="5BC2B95E" w14:textId="584E2F67" w:rsidR="00535A28" w:rsidRDefault="00535A28" w:rsidP="00232337">
      <w:pPr>
        <w:pStyle w:val="NoSpacing"/>
      </w:pPr>
    </w:p>
    <w:p w14:paraId="4A7D5D9B" w14:textId="467CDF52" w:rsidR="00535A28" w:rsidRDefault="00535A28" w:rsidP="00232337">
      <w:pPr>
        <w:pStyle w:val="NoSpacing"/>
      </w:pPr>
    </w:p>
    <w:p w14:paraId="3F9028BA" w14:textId="18773C8B" w:rsidR="00535A28" w:rsidRDefault="00535A28" w:rsidP="00232337">
      <w:pPr>
        <w:pStyle w:val="NoSpacing"/>
      </w:pPr>
    </w:p>
    <w:p w14:paraId="315A5339" w14:textId="00BC4102" w:rsidR="00535A28" w:rsidRDefault="00535A28" w:rsidP="00535A28">
      <w:pPr>
        <w:pStyle w:val="Heading2"/>
      </w:pPr>
      <w:r>
        <w:t>06 - Arrays - 15 - Mapping an Array - 7.47</w:t>
      </w:r>
    </w:p>
    <w:p w14:paraId="51169FAD" w14:textId="2E3AA12B" w:rsidR="00535A28" w:rsidRDefault="00535A28" w:rsidP="00535A28">
      <w:pPr>
        <w:pStyle w:val="NoSpacing"/>
      </w:pPr>
    </w:p>
    <w:p w14:paraId="1A45AC5D" w14:textId="7DF23908" w:rsidR="00535A28" w:rsidRDefault="00535A28" w:rsidP="00535A28">
      <w:pPr>
        <w:pStyle w:val="NoSpacing"/>
      </w:pPr>
    </w:p>
    <w:p w14:paraId="1A441EC1" w14:textId="29D2419B" w:rsidR="004938F7" w:rsidRDefault="00535A28" w:rsidP="00535A28">
      <w:pPr>
        <w:pStyle w:val="NoSpacing"/>
      </w:pPr>
      <w:r>
        <w:t>“Another very useful and powerful method we have in JavaScript is the map</w:t>
      </w:r>
      <w:r w:rsidR="004938F7">
        <w:t xml:space="preserve"> method.  With this method, we can map each </w:t>
      </w:r>
      <w:r w:rsidR="004938F7" w:rsidRPr="004938F7">
        <w:rPr>
          <w:highlight w:val="red"/>
        </w:rPr>
        <w:t>item</w:t>
      </w:r>
      <w:r w:rsidR="004938F7">
        <w:t xml:space="preserve"> in an array to something else.”</w:t>
      </w:r>
    </w:p>
    <w:p w14:paraId="022BA7DC" w14:textId="5FD36083" w:rsidR="004938F7" w:rsidRDefault="004938F7" w:rsidP="00535A28">
      <w:pPr>
        <w:pStyle w:val="NoSpacing"/>
      </w:pPr>
    </w:p>
    <w:p w14:paraId="4B2A6745" w14:textId="53723AC4" w:rsidR="004938F7" w:rsidRDefault="004938F7" w:rsidP="00535A28">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6164F04C"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863802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1C39461F"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5C43CBD5"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2FEF898A"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585E09B" w14:textId="77777777" w:rsidR="004938F7" w:rsidRPr="00535A28" w:rsidRDefault="004938F7" w:rsidP="00535A28">
      <w:pPr>
        <w:pStyle w:val="NoSpacing"/>
      </w:pPr>
    </w:p>
    <w:p w14:paraId="5137603A" w14:textId="547362BE" w:rsidR="00257A57" w:rsidRDefault="00257A57" w:rsidP="00232337">
      <w:pPr>
        <w:pStyle w:val="NoSpacing"/>
      </w:pPr>
    </w:p>
    <w:p w14:paraId="699FEC69" w14:textId="21CA2282" w:rsidR="00257A57" w:rsidRDefault="004938F7" w:rsidP="00232337">
      <w:pPr>
        <w:pStyle w:val="NoSpacing"/>
      </w:pPr>
      <w:r>
        <w:t xml:space="preserve">“So, we call filtered.map() and once again we need to pass a callback function </w:t>
      </w:r>
      <w:r w:rsidRPr="004938F7">
        <w:rPr>
          <w:highlight w:val="magenta"/>
        </w:rPr>
        <w:t>here</w:t>
      </w:r>
      <w:r>
        <w:t>.”</w:t>
      </w:r>
    </w:p>
    <w:p w14:paraId="676AB35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036FA92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DB87FF3"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A117E1E"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C20340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r w:rsidRPr="004938F7">
        <w:rPr>
          <w:rFonts w:ascii="Consolas" w:eastAsia="Times New Roman" w:hAnsi="Consolas" w:cs="Times New Roman"/>
          <w:color w:val="D4D4D4"/>
          <w:sz w:val="21"/>
          <w:szCs w:val="21"/>
          <w:highlight w:val="magenta"/>
        </w:rPr>
        <w:t>()</w:t>
      </w:r>
    </w:p>
    <w:p w14:paraId="2A78659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7DEB15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8912D2C" w14:textId="77777777" w:rsidR="004938F7" w:rsidRDefault="004938F7" w:rsidP="00232337">
      <w:pPr>
        <w:pStyle w:val="NoSpacing"/>
      </w:pPr>
    </w:p>
    <w:p w14:paraId="4A81340D" w14:textId="7B1E0411" w:rsidR="00257A57" w:rsidRDefault="004938F7" w:rsidP="00232337">
      <w:pPr>
        <w:pStyle w:val="NoSpacing"/>
      </w:pPr>
      <w:r>
        <w:t>“This function, just like the function we pass to the filter method, can have three parameters: value, index, and array.</w:t>
      </w:r>
      <w:r w:rsidR="00874AB3">
        <w:t xml:space="preserve">  In this case, we are going to work only with the value.  So, we can pass a function, or an arrow function.”</w:t>
      </w:r>
    </w:p>
    <w:p w14:paraId="4E8C8DE9" w14:textId="3FB15675" w:rsidR="00257A57" w:rsidRDefault="004938F7" w:rsidP="00232337">
      <w:pPr>
        <w:pStyle w:val="NoSpacing"/>
      </w:pPr>
      <w:r>
        <w:rPr>
          <w:noProof/>
        </w:rPr>
        <w:lastRenderedPageBreak/>
        <w:drawing>
          <wp:inline distT="0" distB="0" distL="0" distR="0" wp14:anchorId="114EA42B" wp14:editId="688065FB">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0886" cy="2411887"/>
                    </a:xfrm>
                    <a:prstGeom prst="rect">
                      <a:avLst/>
                    </a:prstGeom>
                  </pic:spPr>
                </pic:pic>
              </a:graphicData>
            </a:graphic>
          </wp:inline>
        </w:drawing>
      </w: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60B59204" w:rsidR="00257A57" w:rsidRDefault="00874AB3" w:rsidP="00232337">
      <w:pPr>
        <w:pStyle w:val="NoSpacing"/>
      </w:pPr>
      <w:r>
        <w:t xml:space="preserve">“So, we get a number, and we’re going to map this to some html markup.  So, we can add a string in an </w:t>
      </w:r>
      <w:r w:rsidRPr="00F74486">
        <w:rPr>
          <w:highlight w:val="red"/>
        </w:rPr>
        <w:t>opening</w:t>
      </w:r>
      <w:r>
        <w:t xml:space="preserve"> list item element.  Then we add the number… and finally the closing list item element</w:t>
      </w:r>
      <w:r w:rsidR="00F74486">
        <w:t>.  So, with this markup we can display each number using a bullet point.</w:t>
      </w:r>
      <w:r>
        <w:t>”</w:t>
      </w:r>
    </w:p>
    <w:p w14:paraId="30AF828A" w14:textId="582FAEDD" w:rsidR="00F74486" w:rsidRDefault="00F74486" w:rsidP="00232337">
      <w:pPr>
        <w:pStyle w:val="NoSpacing"/>
      </w:pPr>
    </w:p>
    <w:p w14:paraId="3854401C" w14:textId="4476D9E6" w:rsidR="00F74486" w:rsidRDefault="00F74486" w:rsidP="00232337">
      <w:pPr>
        <w:pStyle w:val="NoSpacing"/>
      </w:pPr>
      <w:r>
        <w:t xml:space="preserve">“Of course, we need to put each of these inside of a ul element, and we’ll see that in a second” </w:t>
      </w:r>
    </w:p>
    <w:p w14:paraId="31CE1838"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4A83E04E"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4040E08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13F1C2B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3CC74750"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4078C5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709F11D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FB06AD5" w14:textId="77777777" w:rsidR="00874AB3" w:rsidRDefault="00874AB3" w:rsidP="00232337">
      <w:pPr>
        <w:pStyle w:val="NoSpacing"/>
      </w:pPr>
    </w:p>
    <w:p w14:paraId="5BE4E27B" w14:textId="1E922187" w:rsidR="00257A57" w:rsidRDefault="00257A57" w:rsidP="00232337">
      <w:pPr>
        <w:pStyle w:val="NoSpacing"/>
      </w:pPr>
    </w:p>
    <w:p w14:paraId="671CEAC4" w14:textId="27EA41B3" w:rsidR="00F74486" w:rsidRDefault="00F74486" w:rsidP="00232337">
      <w:pPr>
        <w:pStyle w:val="NoSpacing"/>
      </w:pPr>
      <w:r>
        <w:t>“Let’s see the result of the map method.  We’ll store the result in a constant called items</w:t>
      </w:r>
      <w:r w:rsidR="00AC179C">
        <w:t>, and display this on the console.”</w:t>
      </w:r>
      <w:r w:rsidR="00AC179C">
        <w:br/>
      </w:r>
      <w:r w:rsidR="00AC179C">
        <w:br/>
        <w:t xml:space="preserve">“So, we can see each number is now map to a string; that’s our list item.  So, now we have an array of strings.  We can use the join method that you learned about earlier to join the elements of this array and create a string.” </w:t>
      </w:r>
    </w:p>
    <w:p w14:paraId="04295154" w14:textId="77777777" w:rsidR="00AC179C" w:rsidRPr="00AC179C" w:rsidRDefault="00AC179C" w:rsidP="00AC179C">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4021C2D5"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A3C2B82"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15E1B08"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23FBE99"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527FD25E"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Prototype]]: Array(0)</w:t>
      </w:r>
    </w:p>
    <w:p w14:paraId="5C80A089" w14:textId="4D9B9730" w:rsidR="00257A57" w:rsidRDefault="00257A57" w:rsidP="00232337">
      <w:pPr>
        <w:pStyle w:val="NoSpacing"/>
      </w:pPr>
    </w:p>
    <w:p w14:paraId="580B3E80" w14:textId="13271E66" w:rsidR="00AC179C" w:rsidRDefault="00AC179C" w:rsidP="00232337">
      <w:pPr>
        <w:pStyle w:val="NoSpacing"/>
      </w:pPr>
      <w:r>
        <w:t>“So, constant html… we set it to items.join()… and then display this on the console.”</w:t>
      </w:r>
    </w:p>
    <w:p w14:paraId="35716543"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A4681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5DD939C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718A9D12"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DB8BF8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399D3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F4A134C"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p>
    <w:p w14:paraId="77D3044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558F8E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1529F25"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503EA19" w14:textId="27AAA1BB" w:rsidR="00257A57" w:rsidRDefault="00AC179C" w:rsidP="00232337">
      <w:pPr>
        <w:pStyle w:val="NoSpacing"/>
      </w:pPr>
      <w:r>
        <w:lastRenderedPageBreak/>
        <w:t xml:space="preserve">  </w:t>
      </w:r>
    </w:p>
    <w:p w14:paraId="30E6DE0C" w14:textId="5EC5F556" w:rsidR="00257A57" w:rsidRDefault="00257A57" w:rsidP="00232337">
      <w:pPr>
        <w:pStyle w:val="NoSpacing"/>
      </w:pPr>
    </w:p>
    <w:p w14:paraId="6B61CC9D" w14:textId="221DFEFB" w:rsidR="00AC179C" w:rsidRDefault="00AC179C" w:rsidP="00232337">
      <w:pPr>
        <w:pStyle w:val="NoSpacing"/>
      </w:pPr>
      <w:r>
        <w:t>“Now, instead of an array we have a string.  Note that by default, comma is used as the separator.  We don’t want to have comma in our HTML markup.”</w:t>
      </w:r>
    </w:p>
    <w:p w14:paraId="009EAEF4" w14:textId="73CB97C8" w:rsidR="00AC179C" w:rsidRDefault="00AC179C" w:rsidP="00232337">
      <w:pPr>
        <w:pStyle w:val="NoSpacing"/>
        <w:rPr>
          <w:i/>
          <w:iCs/>
        </w:rPr>
      </w:pPr>
      <w:r w:rsidRPr="00AC179C">
        <w:rPr>
          <w:i/>
          <w:iCs/>
        </w:rPr>
        <w:t>&lt;li&gt;1&lt;/li&gt;,&lt;li&gt;2&lt;/li&gt;,&lt;li&gt;3&lt;/li&gt;</w:t>
      </w:r>
    </w:p>
    <w:p w14:paraId="648AC120" w14:textId="3A1FD100" w:rsidR="00AC179C" w:rsidRDefault="00AC179C" w:rsidP="00232337">
      <w:pPr>
        <w:pStyle w:val="NoSpacing"/>
        <w:rPr>
          <w:i/>
          <w:iCs/>
        </w:rPr>
      </w:pPr>
    </w:p>
    <w:p w14:paraId="71A1C7CF" w14:textId="297D8B41" w:rsidR="00AC179C" w:rsidRDefault="00AC179C" w:rsidP="00232337">
      <w:pPr>
        <w:pStyle w:val="NoSpacing"/>
      </w:pPr>
      <w:r>
        <w:t xml:space="preserve">“We just want to combine these using an empty character… like </w:t>
      </w:r>
      <w:r w:rsidRPr="00AC179C">
        <w:rPr>
          <w:highlight w:val="red"/>
        </w:rPr>
        <w:t>this</w:t>
      </w:r>
      <w:r>
        <w:t>.  Save the changes.”</w:t>
      </w:r>
    </w:p>
    <w:p w14:paraId="1F9AD97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2958C1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0E2C0A60"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A96CB4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60265A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750263D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7BE68A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5EC1DE9B"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4E85B799"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0CB66744" w14:textId="77777777" w:rsidR="00AC179C" w:rsidRDefault="00AC179C" w:rsidP="00232337">
      <w:pPr>
        <w:pStyle w:val="NoSpacing"/>
      </w:pPr>
    </w:p>
    <w:p w14:paraId="4BC6A409" w14:textId="1E8FBC9F" w:rsidR="00AC179C" w:rsidRDefault="00AC179C" w:rsidP="00232337">
      <w:pPr>
        <w:pStyle w:val="NoSpacing"/>
      </w:pPr>
    </w:p>
    <w:p w14:paraId="0B43E0F4" w14:textId="21E03830" w:rsidR="00AC179C" w:rsidRDefault="00AC179C" w:rsidP="00232337">
      <w:pPr>
        <w:pStyle w:val="NoSpacing"/>
      </w:pPr>
      <w:r>
        <w:t>“</w:t>
      </w:r>
      <w:r>
        <w:t>Now comma is gone.</w:t>
      </w:r>
      <w:r w:rsidR="00851F2A">
        <w:t>”</w:t>
      </w:r>
    </w:p>
    <w:p w14:paraId="6124A204" w14:textId="1EF6B613" w:rsidR="00AC179C" w:rsidRPr="00AC179C" w:rsidRDefault="00AC179C" w:rsidP="00232337">
      <w:pPr>
        <w:pStyle w:val="NoSpacing"/>
        <w:rPr>
          <w:i/>
          <w:iCs/>
        </w:rPr>
      </w:pPr>
      <w:r w:rsidRPr="00AC179C">
        <w:rPr>
          <w:i/>
          <w:iCs/>
        </w:rPr>
        <w:t>&lt;li&gt;1&lt;/li&gt;,&lt;li&gt;2&lt;/li&gt;,&lt;li&gt;3&lt;/li&gt;</w:t>
      </w:r>
    </w:p>
    <w:p w14:paraId="60E222C2" w14:textId="5E5C58E5" w:rsidR="00AC179C" w:rsidRDefault="00AC179C" w:rsidP="00232337">
      <w:pPr>
        <w:pStyle w:val="NoSpacing"/>
      </w:pPr>
    </w:p>
    <w:p w14:paraId="17CB4307" w14:textId="6BD7245B" w:rsidR="00AC179C" w:rsidRDefault="00AC179C" w:rsidP="00232337">
      <w:pPr>
        <w:pStyle w:val="NoSpacing"/>
      </w:pPr>
    </w:p>
    <w:p w14:paraId="0F8F990C" w14:textId="77777777" w:rsidR="00851F2A" w:rsidRDefault="00851F2A" w:rsidP="00232337">
      <w:pPr>
        <w:pStyle w:val="NoSpacing"/>
      </w:pPr>
      <w:r>
        <w:t>“</w:t>
      </w:r>
      <w:r>
        <w:t>The only bit that is remaining is the UL element.</w:t>
      </w:r>
      <w:r>
        <w:t xml:space="preserve">  So, a very simple implementation would be like this: we add ul… then concatenate it with all these items… and finally another ul.  Save… and here’s our html markup to display all these numbers using bullet points.”  </w:t>
      </w:r>
    </w:p>
    <w:p w14:paraId="79D99D95" w14:textId="77777777" w:rsidR="00851F2A" w:rsidRDefault="00851F2A" w:rsidP="00232337">
      <w:pPr>
        <w:pStyle w:val="NoSpacing"/>
      </w:pPr>
    </w:p>
    <w:p w14:paraId="7B8B5AC9" w14:textId="4D0D1953" w:rsidR="00AC179C" w:rsidRDefault="00851F2A" w:rsidP="00232337">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10CAB45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4B74EB2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5F6D516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7FD9361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4AFCB70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5C060A2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EC0D4CE"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ul&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ul&gt;'</w:t>
      </w:r>
    </w:p>
    <w:p w14:paraId="76B0E41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B2B0691"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3CA7DC24"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A9BD22D" w14:textId="560AF0B6" w:rsidR="00851F2A" w:rsidRPr="00851F2A" w:rsidRDefault="00851F2A" w:rsidP="00232337">
      <w:pPr>
        <w:pStyle w:val="NoSpacing"/>
        <w:rPr>
          <w:i/>
          <w:iCs/>
        </w:rPr>
      </w:pPr>
      <w:r w:rsidRPr="00851F2A">
        <w:rPr>
          <w:i/>
          <w:iCs/>
        </w:rPr>
        <w:t>&lt;ul&gt;&lt;li&gt;1&lt;/li&gt;&lt;li&gt;2&lt;/li&gt;&lt;li&gt;3&lt;/li&gt;&lt;/ul&gt;</w:t>
      </w:r>
    </w:p>
    <w:p w14:paraId="69E4760D" w14:textId="7C91D318" w:rsidR="00AC179C" w:rsidRDefault="00AC179C" w:rsidP="00232337">
      <w:pPr>
        <w:pStyle w:val="NoSpacing"/>
      </w:pPr>
    </w:p>
    <w:p w14:paraId="5F3E6DFB" w14:textId="67686010" w:rsidR="00AC179C" w:rsidRDefault="00851F2A" w:rsidP="00232337">
      <w:pPr>
        <w:pStyle w:val="NoSpacing"/>
      </w:pPr>
      <w:r>
        <w:br/>
        <w:t xml:space="preserve">“Let’s see another example.  So, we’ll </w:t>
      </w:r>
      <w:r w:rsidRPr="00851F2A">
        <w:rPr>
          <w:strike/>
        </w:rPr>
        <w:t>delete</w:t>
      </w:r>
      <w:r>
        <w:t xml:space="preserve"> this HTML.  So, instead of mapping a number to a string… ”</w:t>
      </w:r>
    </w:p>
    <w:p w14:paraId="63636A87"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77FA9E4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497C0F8"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CD2D19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EBEA1F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62581EA0"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99BCC2B" w14:textId="77777777" w:rsidR="00851F2A" w:rsidRPr="00851F2A" w:rsidRDefault="00851F2A" w:rsidP="00851F2A">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p>
    <w:p w14:paraId="18F48AFB"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8846E3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01A91B3" w14:textId="77777777" w:rsidR="00851F2A" w:rsidRDefault="00851F2A" w:rsidP="00232337">
      <w:pPr>
        <w:pStyle w:val="NoSpacing"/>
      </w:pPr>
    </w:p>
    <w:p w14:paraId="2C781D1E" w14:textId="57CF7003" w:rsidR="00AC179C" w:rsidRDefault="00AC179C" w:rsidP="00232337">
      <w:pPr>
        <w:pStyle w:val="NoSpacing"/>
      </w:pPr>
    </w:p>
    <w:p w14:paraId="4C0903D2" w14:textId="77769A6F" w:rsidR="00851F2A" w:rsidRDefault="00851F2A" w:rsidP="00232337">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w:t>
      </w:r>
      <w:r w:rsidR="00D97F74">
        <w:t>And finally, we want to return this object.  Let’s look at the result.</w:t>
      </w:r>
      <w:r w:rsidR="00623F0D">
        <w:t>”</w:t>
      </w:r>
    </w:p>
    <w:p w14:paraId="1D1103A5" w14:textId="11E3D679"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sidR="002802D5">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0C59919"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278F2ADA"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3A6BADB6"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4FF3E1A7"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5A24A8E5"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 </w:t>
      </w:r>
      <w:r w:rsidRPr="00D97F74">
        <w:rPr>
          <w:rFonts w:ascii="Consolas" w:eastAsia="Times New Roman" w:hAnsi="Consolas" w:cs="Times New Roman"/>
          <w:color w:val="9CDCFE"/>
          <w:sz w:val="21"/>
          <w:szCs w:val="21"/>
        </w:rPr>
        <w:t>value:</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4B70423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2CAA1154"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13677DF6" w14:textId="77777777" w:rsidR="00D97F74" w:rsidRPr="00D97F74" w:rsidRDefault="00D97F74" w:rsidP="00D97F74">
      <w:pPr>
        <w:shd w:val="clear" w:color="auto" w:fill="1E1E1E"/>
        <w:spacing w:after="240" w:line="285" w:lineRule="atLeast"/>
        <w:rPr>
          <w:rFonts w:ascii="Consolas" w:eastAsia="Times New Roman" w:hAnsi="Consolas" w:cs="Times New Roman"/>
          <w:color w:val="D4D4D4"/>
          <w:sz w:val="21"/>
          <w:szCs w:val="21"/>
        </w:rPr>
      </w:pPr>
    </w:p>
    <w:p w14:paraId="045813EC"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3A27020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628BE69D" w14:textId="77777777" w:rsidR="00623F0D" w:rsidRPr="00623F0D" w:rsidRDefault="00623F0D" w:rsidP="00623F0D">
      <w:pPr>
        <w:pStyle w:val="NoSpacing"/>
      </w:pPr>
    </w:p>
    <w:p w14:paraId="2202A543" w14:textId="7B159710" w:rsidR="00623F0D" w:rsidRPr="00623F0D" w:rsidRDefault="00623F0D" w:rsidP="00623F0D">
      <w:pPr>
        <w:pStyle w:val="NoSpacing"/>
      </w:pPr>
    </w:p>
    <w:p w14:paraId="0F6FBD73" w14:textId="5A2509DD" w:rsidR="00851F2A" w:rsidRDefault="00623F0D" w:rsidP="00232337">
      <w:pPr>
        <w:pStyle w:val="NoSpacing"/>
      </w:pPr>
      <w:r>
        <w:t>“Here is the result of our map.  We’ve mapped each number to an object with a value property</w:t>
      </w:r>
      <w:r w:rsidR="002802D5">
        <w:t>”  (((I am altering the first number in the Array to 9 for better clarity.)))  “That’s very useful when building real world applications.”</w:t>
      </w:r>
    </w:p>
    <w:p w14:paraId="606281CC" w14:textId="77777777" w:rsidR="002802D5" w:rsidRPr="002802D5" w:rsidRDefault="002802D5" w:rsidP="002802D5">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3E1A5683"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1375AC8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246918E1"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EEC350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76BBE7DF"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Prototype]]: Array(0)</w:t>
      </w:r>
    </w:p>
    <w:p w14:paraId="4A1D674E" w14:textId="77777777" w:rsidR="002802D5" w:rsidRDefault="002802D5" w:rsidP="00232337">
      <w:pPr>
        <w:pStyle w:val="NoSpacing"/>
      </w:pPr>
    </w:p>
    <w:p w14:paraId="161D01CF" w14:textId="3394F1ED" w:rsidR="002802D5" w:rsidRDefault="002802D5" w:rsidP="00232337">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and return this object.</w:t>
      </w:r>
      <w:r w:rsidR="00BB1D4A">
        <w:t xml:space="preserve">  </w:t>
      </w:r>
      <w:r w:rsidR="00BB1D4A">
        <w:t xml:space="preserve">Because we are not working with that constant, with that </w:t>
      </w:r>
      <w:r w:rsidR="00BB1D4A" w:rsidRPr="00BB1D4A">
        <w:t>object</w:t>
      </w:r>
      <w:r w:rsidR="00BB1D4A">
        <w:t xml:space="preserve"> constant.”</w:t>
      </w:r>
    </w:p>
    <w:p w14:paraId="1B01CD3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F2AA6B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249F43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3A2A13D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7B479AE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050EAFE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 { </w:t>
      </w:r>
      <w:r w:rsidRPr="002802D5">
        <w:rPr>
          <w:rFonts w:ascii="Consolas" w:eastAsia="Times New Roman" w:hAnsi="Consolas" w:cs="Times New Roman"/>
          <w:color w:val="9CDCFE"/>
          <w:sz w:val="21"/>
          <w:szCs w:val="21"/>
        </w:rPr>
        <w:t>value:</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F7E902D"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obj</w:t>
      </w:r>
      <w:r w:rsidRPr="002802D5">
        <w:rPr>
          <w:rFonts w:ascii="Consolas" w:eastAsia="Times New Roman" w:hAnsi="Consolas" w:cs="Times New Roman"/>
          <w:color w:val="D4D4D4"/>
          <w:sz w:val="21"/>
          <w:szCs w:val="21"/>
        </w:rPr>
        <w:t>;</w:t>
      </w:r>
    </w:p>
    <w:p w14:paraId="556DD9B9"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72468411" w14:textId="77777777" w:rsidR="002802D5" w:rsidRPr="002802D5" w:rsidRDefault="002802D5" w:rsidP="002802D5">
      <w:pPr>
        <w:shd w:val="clear" w:color="auto" w:fill="1E1E1E"/>
        <w:spacing w:after="240" w:line="285" w:lineRule="atLeast"/>
        <w:rPr>
          <w:rFonts w:ascii="Consolas" w:eastAsia="Times New Roman" w:hAnsi="Consolas" w:cs="Times New Roman"/>
          <w:color w:val="D4D4D4"/>
          <w:sz w:val="21"/>
          <w:szCs w:val="21"/>
        </w:rPr>
      </w:pPr>
    </w:p>
    <w:p w14:paraId="164575AB"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01BFCD6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42D2D37" w14:textId="77777777" w:rsidR="002802D5" w:rsidRDefault="002802D5" w:rsidP="00232337">
      <w:pPr>
        <w:pStyle w:val="NoSpacing"/>
      </w:pPr>
    </w:p>
    <w:p w14:paraId="3EAB1C6B" w14:textId="7468E81C" w:rsidR="00AC179C" w:rsidRDefault="00AC179C" w:rsidP="00232337">
      <w:pPr>
        <w:pStyle w:val="NoSpacing"/>
      </w:pPr>
    </w:p>
    <w:p w14:paraId="779D7F9E" w14:textId="3C45FCFC" w:rsidR="00BB1D4A" w:rsidRDefault="00BB1D4A" w:rsidP="00232337">
      <w:pPr>
        <w:pStyle w:val="NoSpacing"/>
      </w:pPr>
      <w:r>
        <w:t>“Save the changes, you still get the same result.”</w:t>
      </w:r>
    </w:p>
    <w:p w14:paraId="0297805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9239BA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16BD1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21611C6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258A513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AFDE3" w14:textId="51458E1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obj</w:t>
      </w:r>
      <w:r w:rsidRPr="00BB1D4A">
        <w:rPr>
          <w:rFonts w:ascii="Consolas" w:eastAsia="Times New Roman" w:hAnsi="Consolas" w:cs="Times New Roman"/>
          <w:color w:val="D4D4D4"/>
          <w:sz w:val="21"/>
          <w:szCs w:val="21"/>
        </w:rPr>
        <w:t xml:space="preserve"> = {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0AEADF82"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6F8D4362"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195EF98B"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6B98158C"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84AB6C" w14:textId="57EFF20E" w:rsidR="00AC179C" w:rsidRDefault="00AC179C" w:rsidP="00232337">
      <w:pPr>
        <w:pStyle w:val="NoSpacing"/>
      </w:pPr>
    </w:p>
    <w:p w14:paraId="2B25E28C" w14:textId="77777777" w:rsidR="00BB1D4A" w:rsidRDefault="00BB1D4A" w:rsidP="00232337">
      <w:pPr>
        <w:pStyle w:val="NoSpacing"/>
      </w:pPr>
    </w:p>
    <w:p w14:paraId="771896CE" w14:textId="7CC82986" w:rsidR="00BB1D4A" w:rsidRDefault="00BB1D4A" w:rsidP="00BB1D4A">
      <w:pPr>
        <w:pStyle w:val="NoSpacing"/>
      </w:pPr>
      <w:r>
        <w:t>“</w:t>
      </w: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07868087"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4DFD6EE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0E94155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620395C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E94DD36"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7411F"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B8A40A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01DFA416"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7BA689E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994AFFE" w14:textId="055E4DAF" w:rsidR="00AC179C" w:rsidRDefault="00AC179C" w:rsidP="00232337">
      <w:pPr>
        <w:pStyle w:val="NoSpacing"/>
      </w:pPr>
    </w:p>
    <w:p w14:paraId="70912006" w14:textId="0A867E98" w:rsidR="00AC179C" w:rsidRDefault="00AC179C" w:rsidP="00232337">
      <w:pPr>
        <w:pStyle w:val="NoSpacing"/>
      </w:pPr>
    </w:p>
    <w:p w14:paraId="04F80D5F" w14:textId="77777777" w:rsidR="00843AEA" w:rsidRDefault="00BB1D4A" w:rsidP="00232337">
      <w:pPr>
        <w:pStyle w:val="NoSpacing"/>
      </w:pPr>
      <w:r>
        <w:t>“</w:t>
      </w:r>
      <w:r w:rsidR="00843AEA">
        <w:t xml:space="preserve">Now, if you save the changes you don’t get the same result.  We get an array of three undefined elements.”  </w:t>
      </w:r>
    </w:p>
    <w:p w14:paraId="2E0D4C61" w14:textId="77777777" w:rsidR="00843AEA" w:rsidRDefault="00843AEA" w:rsidP="00232337">
      <w:pPr>
        <w:pStyle w:val="NoSpacing"/>
      </w:pPr>
    </w:p>
    <w:p w14:paraId="64B33CCC" w14:textId="731AB319" w:rsidR="00AC179C" w:rsidRDefault="00843AEA" w:rsidP="00232337">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7B31195F"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25A74EB8"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E83B067"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D1324C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2277ADF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64594F8B"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514D628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20C9EFD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5D64052" w14:textId="0D789A76" w:rsidR="00AC179C" w:rsidRDefault="00843AEA" w:rsidP="00232337">
      <w:pPr>
        <w:pStyle w:val="NoSpacing"/>
      </w:pPr>
      <w:r w:rsidRPr="00843AEA">
        <w:t>(3) [undefined, undefined, undefined]</w:t>
      </w:r>
    </w:p>
    <w:p w14:paraId="3C47FED5" w14:textId="3107FAA9" w:rsidR="00AC179C" w:rsidRDefault="00AC179C" w:rsidP="00232337">
      <w:pPr>
        <w:pStyle w:val="NoSpacing"/>
      </w:pPr>
    </w:p>
    <w:p w14:paraId="1A27F199" w14:textId="096C4A02" w:rsidR="00AC179C" w:rsidRDefault="00AC179C" w:rsidP="00232337">
      <w:pPr>
        <w:pStyle w:val="NoSpacing"/>
      </w:pPr>
    </w:p>
    <w:p w14:paraId="1A5FF6E3" w14:textId="721FD7D3" w:rsidR="00AC179C" w:rsidRDefault="00843AEA" w:rsidP="00232337">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6E4FE5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49FF2A4C"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D0690D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5FEF127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71A37BCC" w14:textId="0D05BDD6"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7D13FE4"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218CCE3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1CF08C4"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B913F2F" w14:textId="1DF5CCA5" w:rsidR="00843AEA" w:rsidRPr="00843AEA" w:rsidRDefault="00843AEA" w:rsidP="00843AEA">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6E31DC97"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lastRenderedPageBreak/>
        <w:t>0</w:t>
      </w:r>
      <w:r w:rsidRPr="00843AEA">
        <w:rPr>
          <w:rFonts w:ascii="Consolas" w:eastAsia="Times New Roman" w:hAnsi="Consolas" w:cs="Times New Roman"/>
          <w:color w:val="202124"/>
          <w:sz w:val="18"/>
          <w:szCs w:val="18"/>
        </w:rPr>
        <w:t>: {value: 9}</w:t>
      </w:r>
    </w:p>
    <w:p w14:paraId="09E889FD"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39026F93"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2D7F2AE0"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029CB05D" w14:textId="79B8A6F0"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Prototype]]: Array(0</w:t>
      </w:r>
      <w:r>
        <w:rPr>
          <w:rFonts w:ascii="Consolas" w:eastAsia="Times New Roman" w:hAnsi="Consolas" w:cs="Times New Roman"/>
          <w:color w:val="202124"/>
          <w:sz w:val="18"/>
          <w:szCs w:val="18"/>
        </w:rPr>
        <w:t>)</w:t>
      </w:r>
    </w:p>
    <w:p w14:paraId="52B57CA6" w14:textId="3BC0B6E2" w:rsidR="00843AEA" w:rsidRDefault="00843AEA" w:rsidP="00232337">
      <w:pPr>
        <w:pStyle w:val="NoSpacing"/>
      </w:pPr>
    </w:p>
    <w:p w14:paraId="6B34CBAC" w14:textId="120DE5D9" w:rsidR="00843AEA" w:rsidRDefault="00843AEA" w:rsidP="00232337">
      <w:pPr>
        <w:pStyle w:val="NoSpacing"/>
      </w:pPr>
      <w:r>
        <w:t>“</w:t>
      </w:r>
      <w:r w:rsidR="00887DBE">
        <w:t>One last thing before we finish this lecture.  So, we have noticed that both the filter and the map method return a new array.  They don’t modify the original array.  Now, these methods are chainable.  Which means we can call them one after another in a chain.”</w:t>
      </w:r>
      <w:r w:rsidR="00887DBE">
        <w:br/>
      </w:r>
      <w:r w:rsidR="00887DBE">
        <w:br/>
        <w:t xml:space="preserve">“In this case, this </w:t>
      </w:r>
      <w:r w:rsidR="00887DBE" w:rsidRPr="00887DBE">
        <w:rPr>
          <w:highlight w:val="red"/>
        </w:rPr>
        <w:t>filtered</w:t>
      </w:r>
      <w:r w:rsidR="00887DBE">
        <w:t xml:space="preserve"> constant is only used </w:t>
      </w:r>
      <w:r w:rsidR="00887DBE" w:rsidRPr="00887DBE">
        <w:rPr>
          <w:highlight w:val="magenta"/>
        </w:rPr>
        <w:t>here</w:t>
      </w:r>
      <w:r w:rsidR="00887DBE">
        <w:t xml:space="preserve">.  We haven’t use this anywhere else in the code.  So, we don’t have to explicitly store the </w:t>
      </w:r>
      <w:r w:rsidR="00887DBE" w:rsidRPr="00887DBE">
        <w:rPr>
          <w:highlight w:val="darkRed"/>
        </w:rPr>
        <w:t>result</w:t>
      </w:r>
      <w:r w:rsidR="00887DBE">
        <w:t xml:space="preserve"> of this statement inside a </w:t>
      </w:r>
      <w:r w:rsidR="00887DBE" w:rsidRPr="00887DBE">
        <w:rPr>
          <w:i/>
          <w:iCs/>
        </w:rPr>
        <w:t>separate</w:t>
      </w:r>
      <w:r w:rsidR="00887DBE">
        <w:t xml:space="preserve"> constant.”  </w:t>
      </w:r>
    </w:p>
    <w:p w14:paraId="6AF387A5"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BA7A92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A0FDE8F"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DD9D4B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8C13B6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80FD11B"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51D5BC9E"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FB1E20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1D3B587" w14:textId="31E7BEA8" w:rsidR="00AC179C" w:rsidRDefault="00AC179C" w:rsidP="00232337">
      <w:pPr>
        <w:pStyle w:val="NoSpacing"/>
      </w:pPr>
    </w:p>
    <w:p w14:paraId="2289F8DE" w14:textId="221D3238" w:rsidR="00AC179C" w:rsidRDefault="00AC179C" w:rsidP="00232337">
      <w:pPr>
        <w:pStyle w:val="NoSpacing"/>
      </w:pPr>
    </w:p>
    <w:p w14:paraId="551C5274" w14:textId="0B5AA7C0" w:rsidR="00AC179C" w:rsidRDefault="00887DBE" w:rsidP="00232337">
      <w:pPr>
        <w:pStyle w:val="NoSpacing"/>
      </w:pPr>
      <w:r>
        <w:t>“</w:t>
      </w:r>
      <w:r>
        <w:t xml:space="preserve">We can get rid of </w:t>
      </w:r>
      <w:r w:rsidRPr="00887DBE">
        <w:rPr>
          <w:strike/>
        </w:rPr>
        <w:t>this</w:t>
      </w:r>
      <w:r>
        <w:t>…”</w:t>
      </w:r>
    </w:p>
    <w:p w14:paraId="6D01A67C"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35CDF0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CE5E73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2AE4F03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2BDF6A4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4FC3361"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4A4BDC1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5C5A187C" w14:textId="076A21B8" w:rsidR="00AC179C" w:rsidRDefault="00AC179C" w:rsidP="00232337">
      <w:pPr>
        <w:pStyle w:val="NoSpacing"/>
      </w:pPr>
    </w:p>
    <w:p w14:paraId="0D9C4D10" w14:textId="404521A6" w:rsidR="00AC179C" w:rsidRDefault="00AC179C" w:rsidP="00232337">
      <w:pPr>
        <w:pStyle w:val="NoSpacing"/>
      </w:pPr>
    </w:p>
    <w:p w14:paraId="48EBCF55" w14:textId="314A404C" w:rsidR="00AC179C" w:rsidRDefault="00A76137" w:rsidP="00232337">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4456BE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4EE33D6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EB689D3"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3BD270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33EE3DC"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EB831E8"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B5F79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p>
    <w:p w14:paraId="0ACCFCB7" w14:textId="7507B984" w:rsidR="00AC179C" w:rsidRDefault="00AC179C" w:rsidP="00232337">
      <w:pPr>
        <w:pStyle w:val="NoSpacing"/>
      </w:pPr>
    </w:p>
    <w:p w14:paraId="4464F045" w14:textId="6F624F85" w:rsidR="00AC179C" w:rsidRDefault="00AC179C" w:rsidP="00232337">
      <w:pPr>
        <w:pStyle w:val="NoSpacing"/>
      </w:pPr>
    </w:p>
    <w:p w14:paraId="299193F5" w14:textId="16E236C3" w:rsidR="00AC179C" w:rsidRDefault="00A76137" w:rsidP="00232337">
      <w:pPr>
        <w:pStyle w:val="NoSpacing"/>
      </w:pPr>
      <w:r>
        <w:t>“</w:t>
      </w:r>
      <w:r>
        <w:t xml:space="preserve">Instead, we are going to immediately call the map method, on the result that is </w:t>
      </w:r>
      <w:r w:rsidRPr="00A76137">
        <w:rPr>
          <w:highlight w:val="red"/>
        </w:rPr>
        <w:t>returned</w:t>
      </w:r>
      <w:r>
        <w:t xml:space="preserve"> from this statement.</w:t>
      </w:r>
      <w:r>
        <w:t xml:space="preserve">  So, I’m going to copy our map method </w:t>
      </w:r>
      <w:r w:rsidRPr="00A76137">
        <w:rPr>
          <w:highlight w:val="magenta"/>
        </w:rPr>
        <w:t>here</w:t>
      </w:r>
      <w:r>
        <w:t>…”</w:t>
      </w:r>
    </w:p>
    <w:p w14:paraId="65896A8B"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3C943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3B21A47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4AED0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193002D"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4F7A8887"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AD476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lastRenderedPageBreak/>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7DAF8CC2" w14:textId="56DBC17E" w:rsidR="00A76137" w:rsidRDefault="00A76137" w:rsidP="00232337">
      <w:pPr>
        <w:pStyle w:val="NoSpacing"/>
      </w:pPr>
    </w:p>
    <w:p w14:paraId="479AF130" w14:textId="1E23A64A" w:rsidR="00A76137" w:rsidRDefault="00A76137" w:rsidP="00232337">
      <w:pPr>
        <w:pStyle w:val="NoSpacing"/>
      </w:pPr>
    </w:p>
    <w:p w14:paraId="58AF3548" w14:textId="14436DF1" w:rsidR="00A76137" w:rsidRDefault="00A76137" w:rsidP="00232337">
      <w:pPr>
        <w:pStyle w:val="NoSpacing"/>
      </w:pPr>
      <w:r>
        <w:t>“This is what we call chaining</w:t>
      </w:r>
      <w:r w:rsidR="00777677">
        <w:t xml:space="preserve">.  So, we are calling </w:t>
      </w:r>
      <w:r w:rsidR="00777677" w:rsidRPr="00777677">
        <w:rPr>
          <w:highlight w:val="red"/>
        </w:rPr>
        <w:t>one</w:t>
      </w:r>
      <w:r w:rsidR="00777677">
        <w:t xml:space="preserve"> method.  That method returns some result.  Now, we are immediately </w:t>
      </w:r>
      <w:r w:rsidR="00777677" w:rsidRPr="00777677">
        <w:rPr>
          <w:highlight w:val="magenta"/>
        </w:rPr>
        <w:t>calling</w:t>
      </w:r>
      <w:r w:rsidR="00777677">
        <w:t xml:space="preserve"> the map method on that result.”</w:t>
      </w:r>
    </w:p>
    <w:p w14:paraId="79DD6694" w14:textId="3DB5262A" w:rsidR="00777677" w:rsidRDefault="00777677" w:rsidP="00232337">
      <w:pPr>
        <w:pStyle w:val="NoSpacing"/>
      </w:pPr>
    </w:p>
    <w:p w14:paraId="6985F066" w14:textId="7BD057EA" w:rsidR="00777677" w:rsidRDefault="00777677" w:rsidP="00232337">
      <w:pPr>
        <w:pStyle w:val="NoSpacing"/>
      </w:pPr>
      <w:r>
        <w:t>“Now, when chaining multiple methods, by convention we put each method call on a separate line and this makes our code cleaner.”</w:t>
      </w:r>
    </w:p>
    <w:p w14:paraId="59712EC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61CAB6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4E8C58A"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0EF3CA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4F61CA6"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40B5C134"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17C1CAE0"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0090A4D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09951FF3" w14:textId="77777777" w:rsidR="00A76137" w:rsidRDefault="00A76137" w:rsidP="00232337">
      <w:pPr>
        <w:pStyle w:val="NoSpacing"/>
      </w:pPr>
    </w:p>
    <w:p w14:paraId="7B1A42E7" w14:textId="398583AA" w:rsidR="00A76137" w:rsidRDefault="00A76137" w:rsidP="00232337">
      <w:pPr>
        <w:pStyle w:val="NoSpacing"/>
      </w:pPr>
    </w:p>
    <w:p w14:paraId="5218F263" w14:textId="6E43BDC4" w:rsidR="00A76137" w:rsidRDefault="00777677" w:rsidP="00232337">
      <w:pPr>
        <w:pStyle w:val="NoSpacing"/>
      </w:pPr>
      <w:r>
        <w:t>“So, numbers, .filter, and then.map and so on.”</w:t>
      </w:r>
    </w:p>
    <w:p w14:paraId="68598A9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278F6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5EB4A77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5388C27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09A1BD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32AC63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B0243C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0EE29FE" w14:textId="77777777" w:rsidR="00777677" w:rsidRPr="00777677" w:rsidRDefault="00777677" w:rsidP="00777677">
      <w:pPr>
        <w:shd w:val="clear" w:color="auto" w:fill="1E1E1E"/>
        <w:spacing w:after="240" w:line="285" w:lineRule="atLeast"/>
        <w:rPr>
          <w:rFonts w:ascii="Consolas" w:eastAsia="Times New Roman" w:hAnsi="Consolas" w:cs="Times New Roman"/>
          <w:color w:val="D4D4D4"/>
          <w:sz w:val="21"/>
          <w:szCs w:val="21"/>
        </w:rPr>
      </w:pPr>
    </w:p>
    <w:p w14:paraId="3BCDB7CF"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E11656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37D3F7D9" w14:textId="77777777" w:rsidR="00777677" w:rsidRDefault="00777677" w:rsidP="00232337">
      <w:pPr>
        <w:pStyle w:val="NoSpacing"/>
      </w:pPr>
    </w:p>
    <w:p w14:paraId="0259B8A3" w14:textId="470CEDAD" w:rsidR="00A76137" w:rsidRDefault="00A76137" w:rsidP="00232337">
      <w:pPr>
        <w:pStyle w:val="NoSpacing"/>
      </w:pPr>
    </w:p>
    <w:p w14:paraId="5606E2FC" w14:textId="229E79B4" w:rsidR="00A76137" w:rsidRDefault="00777677" w:rsidP="00232337">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49E2B69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982E82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116707"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CAA543C"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D6E295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highlight w:val="red"/>
        </w:rPr>
        <w:t>map</w:t>
      </w:r>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63584A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2F4A4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052C86E9" w14:textId="77777777" w:rsidR="00777677" w:rsidRDefault="00777677" w:rsidP="00232337">
      <w:pPr>
        <w:pStyle w:val="NoSpacing"/>
      </w:pPr>
    </w:p>
    <w:p w14:paraId="403BC98C" w14:textId="50AFDF64" w:rsidR="00A76137" w:rsidRDefault="00A76137" w:rsidP="00232337">
      <w:pPr>
        <w:pStyle w:val="NoSpacing"/>
      </w:pPr>
    </w:p>
    <w:p w14:paraId="0619EFE0" w14:textId="5D5AE1BB" w:rsidR="00A76137" w:rsidRDefault="00777677" w:rsidP="00232337">
      <w:pPr>
        <w:pStyle w:val="NoSpacing"/>
      </w:pPr>
      <w:r>
        <w:t>“So, here we can call the filter one more time.”</w:t>
      </w:r>
    </w:p>
    <w:p w14:paraId="0B52683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374158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76A2A24"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EDF821E"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6F8F86F9"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039E2A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p>
    <w:p w14:paraId="77B85B8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69B716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0292B55A" w14:textId="5AC9FAB6" w:rsidR="00777677" w:rsidRDefault="00777677" w:rsidP="00232337">
      <w:pPr>
        <w:pStyle w:val="NoSpacing"/>
      </w:pPr>
    </w:p>
    <w:p w14:paraId="11A3F6E8" w14:textId="77777777" w:rsidR="00777677" w:rsidRDefault="00777677" w:rsidP="00232337">
      <w:pPr>
        <w:pStyle w:val="NoSpacing"/>
      </w:pPr>
    </w:p>
    <w:p w14:paraId="4E9AA667" w14:textId="148242D0" w:rsidR="00777677" w:rsidRDefault="00777677" w:rsidP="00232337">
      <w:pPr>
        <w:pStyle w:val="NoSpacing"/>
      </w:pPr>
      <w:r>
        <w:t>“We get an object, and maybe we want to get objects with value greater than one.</w:t>
      </w:r>
      <w:r w:rsidR="007F5F6F">
        <w:t xml:space="preserve">  See what happens?  Now, in the results we only have two objects in our array.  Objects with value two and three</w:t>
      </w:r>
      <w:r>
        <w:t>”</w:t>
      </w:r>
      <w:r w:rsidR="007F5F6F">
        <w:t xml:space="preserve">.  </w:t>
      </w:r>
    </w:p>
    <w:p w14:paraId="30679499" w14:textId="0EBBCB82"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0BC824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2ADECFB0"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0D24A0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5E6E1BF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133F2DA" w14:textId="6062B3FA"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00F8756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6BCD2F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391528D8" w14:textId="77777777" w:rsidR="007F5F6F" w:rsidRPr="007F5F6F" w:rsidRDefault="00777677" w:rsidP="007F5F6F">
      <w:pPr>
        <w:pStyle w:val="parent"/>
        <w:numPr>
          <w:ilvl w:val="0"/>
          <w:numId w:val="30"/>
        </w:numPr>
        <w:spacing w:before="0" w:after="0"/>
        <w:rPr>
          <w:rFonts w:ascii="Consolas" w:hAnsi="Consolas"/>
          <w:color w:val="202124"/>
          <w:sz w:val="18"/>
          <w:szCs w:val="18"/>
        </w:rPr>
      </w:pPr>
      <w:r>
        <w:t xml:space="preserve"> </w:t>
      </w:r>
      <w:r w:rsidR="007F5F6F" w:rsidRPr="007F5F6F">
        <w:rPr>
          <w:rFonts w:ascii="Consolas" w:hAnsi="Consolas"/>
          <w:i/>
          <w:iCs/>
          <w:color w:val="202124"/>
          <w:sz w:val="18"/>
          <w:szCs w:val="18"/>
        </w:rPr>
        <w:t>(2) [{…}, {…}]</w:t>
      </w:r>
    </w:p>
    <w:p w14:paraId="7BCCCAF2"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7A929601"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64919A60"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DC3203"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2433E4F4" w14:textId="5A776E76" w:rsidR="00777677" w:rsidRDefault="00777677" w:rsidP="00232337">
      <w:pPr>
        <w:pStyle w:val="NoSpacing"/>
      </w:pPr>
    </w:p>
    <w:p w14:paraId="18E12382" w14:textId="101BFEE2" w:rsidR="00A76137" w:rsidRDefault="00A76137" w:rsidP="00232337">
      <w:pPr>
        <w:pStyle w:val="NoSpacing"/>
      </w:pPr>
    </w:p>
    <w:p w14:paraId="09B29C40" w14:textId="6B0B49F0" w:rsidR="00A76137" w:rsidRDefault="007F5F6F" w:rsidP="00232337">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EDB181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56381C3F"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p>
    <w:p w14:paraId="41A07A5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44818909"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3872F1AA"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CADE6F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2682744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p>
    <w:p w14:paraId="75B302B5"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6658BD61" w14:textId="0BC33B24" w:rsidR="00A76137"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100A23C9" w14:textId="77777777" w:rsidR="007F5F6F" w:rsidRPr="007F5F6F" w:rsidRDefault="007F5F6F" w:rsidP="007F5F6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00B7E67"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03FD31F4"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23720CEC"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696684CF"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4402390E" w14:textId="77777777" w:rsidR="007F5F6F" w:rsidRDefault="007F5F6F" w:rsidP="00232337">
      <w:pPr>
        <w:pStyle w:val="NoSpacing"/>
      </w:pPr>
    </w:p>
    <w:p w14:paraId="677146DB" w14:textId="7FB83D82" w:rsidR="00A76137" w:rsidRDefault="00A76137" w:rsidP="00232337">
      <w:pPr>
        <w:pStyle w:val="NoSpacing"/>
      </w:pPr>
    </w:p>
    <w:p w14:paraId="5A1CB164" w14:textId="19CE2B43" w:rsidR="00A76137" w:rsidRDefault="00A76137" w:rsidP="00232337">
      <w:pPr>
        <w:pStyle w:val="NoSpacing"/>
      </w:pPr>
    </w:p>
    <w:p w14:paraId="155E6C54" w14:textId="5EAF9254" w:rsidR="00A76137" w:rsidRDefault="00A76137" w:rsidP="00232337">
      <w:pPr>
        <w:pStyle w:val="NoSpacing"/>
      </w:pPr>
    </w:p>
    <w:p w14:paraId="108D7C28" w14:textId="6D1194EE" w:rsidR="00A76137" w:rsidRDefault="00A76137" w:rsidP="00232337">
      <w:pPr>
        <w:pStyle w:val="NoSpacing"/>
      </w:pPr>
    </w:p>
    <w:p w14:paraId="568B5E1A" w14:textId="3BA5FE29" w:rsidR="00D2541C" w:rsidRDefault="00D2541C" w:rsidP="00232337">
      <w:pPr>
        <w:pStyle w:val="NoSpacing"/>
      </w:pPr>
    </w:p>
    <w:p w14:paraId="6A144841" w14:textId="2724CBE4" w:rsidR="00D2541C" w:rsidRDefault="00D2541C" w:rsidP="00232337">
      <w:pPr>
        <w:pStyle w:val="NoSpacing"/>
      </w:pPr>
    </w:p>
    <w:p w14:paraId="49AEC158" w14:textId="503C2CCD" w:rsidR="00D2541C" w:rsidRDefault="00D2541C" w:rsidP="00232337">
      <w:pPr>
        <w:pStyle w:val="NoSpacing"/>
      </w:pPr>
    </w:p>
    <w:p w14:paraId="69723FC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F04B2D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24DD93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F93F2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39B8832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68B76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F520E8B"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A04DC9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7903F0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3CE36F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291FC2F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287C67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filtered.map(n =&gt; '&lt;li&gt;' + n + '&lt;/li&gt;')</w:t>
      </w:r>
    </w:p>
    <w:p w14:paraId="6DD58E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4C146B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75C1AD9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22E84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DAC769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C4E6A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3750F81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84A8EA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1F507A8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D78AA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items.join('');</w:t>
      </w:r>
    </w:p>
    <w:p w14:paraId="4923E38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0DD3B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424C7F1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B5729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AFA2E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D992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07E25E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25CAB1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081C03B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C7817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ul&gt;' + items.join('') + '&lt;/ul&gt;'</w:t>
      </w:r>
    </w:p>
    <w:p w14:paraId="41BD662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A03BB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C3F1FF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CB8FC8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BB8A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8C98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79AB81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944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15C252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5AE7D03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0A2B818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w:t>
      </w:r>
    </w:p>
    <w:p w14:paraId="4215170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E21FCA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38E57B1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6AFE99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5A0FD3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C1F7C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5F0493ED"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DABCC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52DFAF2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6A4F35B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7BCCC9C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65D3B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F793B5A"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8E6B40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59448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4B600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152BCFD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CD0D63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02B648BC"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2610FE7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74FF98A3"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C8FA1E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D42B19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A4FC0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0E65555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0869D7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27534F3F"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4213F1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216AFF9"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69984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D03DE2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6EF3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38289F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21F4B55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43DD527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CB1C89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B684FF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BD1C4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959103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D0BEA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0B2E62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D797F4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0915080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6E2060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0F173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65F946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7159A2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C84DE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filter(n =&gt; n &gt;= 0).map(n =&gt; ({ value: n }));</w:t>
      </w:r>
    </w:p>
    <w:p w14:paraId="59602D3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59B382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56A5525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F53AC2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7FFBC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8E378D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99FD68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filter(n =&gt; n &gt;= 0)</w:t>
      </w:r>
    </w:p>
    <w:p w14:paraId="73F5CDA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map(n =&gt; ({ value: n }));</w:t>
      </w:r>
    </w:p>
    <w:p w14:paraId="37DEC2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7E505F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2822FB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12383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A799C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676894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C7D8FB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7FFED7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1045199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5F2796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022891A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9688B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6AC489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10C8CB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p>
    <w:p w14:paraId="023682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03BEF6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2F8F9A87" w14:textId="77777777" w:rsidR="00D2541C" w:rsidRDefault="00D2541C" w:rsidP="00232337">
      <w:pPr>
        <w:pStyle w:val="NoSpacing"/>
      </w:pPr>
    </w:p>
    <w:p w14:paraId="2FBDBAB3" w14:textId="1CB03C3F" w:rsidR="00A76137" w:rsidRDefault="00A76137" w:rsidP="00232337">
      <w:pPr>
        <w:pStyle w:val="NoSpacing"/>
      </w:pPr>
    </w:p>
    <w:p w14:paraId="300400D9" w14:textId="24A15502" w:rsidR="00A76137" w:rsidRDefault="00A76137" w:rsidP="00232337">
      <w:pPr>
        <w:pStyle w:val="NoSpacing"/>
      </w:pPr>
    </w:p>
    <w:p w14:paraId="5C46EED6" w14:textId="77777777" w:rsidR="00A76137" w:rsidRPr="00AC179C" w:rsidRDefault="00A76137" w:rsidP="00232337">
      <w:pPr>
        <w:pStyle w:val="NoSpacing"/>
      </w:pPr>
    </w:p>
    <w:sectPr w:rsidR="00A76137" w:rsidRPr="00AC179C"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51BC" w14:textId="77777777" w:rsidR="008A18DB" w:rsidRDefault="008A18DB" w:rsidP="008B4CC8">
      <w:pPr>
        <w:spacing w:after="0" w:line="240" w:lineRule="auto"/>
      </w:pPr>
      <w:r>
        <w:separator/>
      </w:r>
    </w:p>
  </w:endnote>
  <w:endnote w:type="continuationSeparator" w:id="0">
    <w:p w14:paraId="6EB01CDF" w14:textId="77777777" w:rsidR="008A18DB" w:rsidRDefault="008A18DB"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F491" w14:textId="77777777" w:rsidR="008A18DB" w:rsidRDefault="008A18DB" w:rsidP="008B4CC8">
      <w:pPr>
        <w:spacing w:after="0" w:line="240" w:lineRule="auto"/>
      </w:pPr>
      <w:r>
        <w:separator/>
      </w:r>
    </w:p>
  </w:footnote>
  <w:footnote w:type="continuationSeparator" w:id="0">
    <w:p w14:paraId="57AACA41" w14:textId="77777777" w:rsidR="008A18DB" w:rsidRDefault="008A18DB"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38F7"/>
    <w:rsid w:val="00494844"/>
    <w:rsid w:val="0049539C"/>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5A28"/>
    <w:rsid w:val="00537358"/>
    <w:rsid w:val="005458FE"/>
    <w:rsid w:val="00546269"/>
    <w:rsid w:val="00550768"/>
    <w:rsid w:val="0055170B"/>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3F0D"/>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77677"/>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4AB3"/>
    <w:rsid w:val="00877066"/>
    <w:rsid w:val="00882C7A"/>
    <w:rsid w:val="00882EB5"/>
    <w:rsid w:val="00884A11"/>
    <w:rsid w:val="008868B3"/>
    <w:rsid w:val="00886B61"/>
    <w:rsid w:val="00887C5C"/>
    <w:rsid w:val="00887DBE"/>
    <w:rsid w:val="008928BD"/>
    <w:rsid w:val="00896754"/>
    <w:rsid w:val="008A06E6"/>
    <w:rsid w:val="008A18DB"/>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D40"/>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76137"/>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179C"/>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2541C"/>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4</TotalTime>
  <Pages>358</Pages>
  <Words>65017</Words>
  <Characters>314037</Characters>
  <Application>Microsoft Office Word</Application>
  <DocSecurity>0</DocSecurity>
  <Lines>16528</Lines>
  <Paragraphs>8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69</cp:revision>
  <dcterms:created xsi:type="dcterms:W3CDTF">2022-05-18T20:26:00Z</dcterms:created>
  <dcterms:modified xsi:type="dcterms:W3CDTF">2022-10-21T02:55:00Z</dcterms:modified>
</cp:coreProperties>
</file>